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4712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8E624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4712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8E624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2A010F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24712B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95" w:rsidRDefault="009A0A95" w:rsidP="000D42C4">
      <w:pPr>
        <w:spacing w:after="0" w:line="240" w:lineRule="auto"/>
      </w:pPr>
      <w:r>
        <w:separator/>
      </w:r>
    </w:p>
  </w:endnote>
  <w:endnote w:type="continuationSeparator" w:id="0">
    <w:p w:rsidR="009A0A95" w:rsidRDefault="009A0A9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12B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95" w:rsidRDefault="009A0A95" w:rsidP="000D42C4">
      <w:pPr>
        <w:spacing w:after="0" w:line="240" w:lineRule="auto"/>
      </w:pPr>
      <w:r>
        <w:separator/>
      </w:r>
    </w:p>
  </w:footnote>
  <w:footnote w:type="continuationSeparator" w:id="0">
    <w:p w:rsidR="009A0A95" w:rsidRDefault="009A0A9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12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3F74DB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A7E55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6241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0A95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60D1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36869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89C74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71DA-EF72-41E5-BC28-EA880A9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10-21T09:05:00Z</dcterms:created>
  <dcterms:modified xsi:type="dcterms:W3CDTF">2022-10-21T09:05:00Z</dcterms:modified>
</cp:coreProperties>
</file>